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8184F72" w14:textId="77777777" w:rsidTr="00802C7F">
        <w:tc>
          <w:tcPr>
            <w:tcW w:w="5848" w:type="dxa"/>
            <w:vMerge w:val="restart"/>
          </w:tcPr>
          <w:p w14:paraId="1B1BA41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72E06C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C01F6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0773FBA1" w14:textId="77777777" w:rsidTr="00802C7F">
        <w:tc>
          <w:tcPr>
            <w:tcW w:w="5848" w:type="dxa"/>
            <w:vMerge/>
          </w:tcPr>
          <w:p w14:paraId="07ACBBCF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AD9D30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8BB0646" w14:textId="77777777" w:rsidTr="00802C7F">
        <w:tc>
          <w:tcPr>
            <w:tcW w:w="5848" w:type="dxa"/>
            <w:vMerge/>
          </w:tcPr>
          <w:p w14:paraId="0789040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6BCD98" w14:textId="0A7CCF05" w:rsidR="00A7420A" w:rsidRPr="00824190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</w:t>
            </w:r>
            <w:r w:rsidR="00824190">
              <w:rPr>
                <w:rFonts w:cs="Times New Roman"/>
                <w:bCs/>
                <w:sz w:val="28"/>
                <w:szCs w:val="28"/>
              </w:rPr>
              <w:t>62</w:t>
            </w:r>
          </w:p>
        </w:tc>
      </w:tr>
      <w:tr w:rsidR="00A7420A" w:rsidRPr="00712175" w14:paraId="25E0801B" w14:textId="77777777" w:rsidTr="00802C7F">
        <w:tc>
          <w:tcPr>
            <w:tcW w:w="5848" w:type="dxa"/>
            <w:vMerge/>
          </w:tcPr>
          <w:p w14:paraId="39ECA54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8CE2AA" w14:textId="4BF8BF16" w:rsidR="00A7420A" w:rsidRPr="00131F6F" w:rsidRDefault="00A7420A" w:rsidP="00802C7F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24190">
              <w:rPr>
                <w:bCs/>
                <w:sz w:val="28"/>
                <w:szCs w:val="28"/>
              </w:rPr>
              <w:t>01</w:t>
            </w:r>
            <w:r w:rsidRPr="00131F6F">
              <w:rPr>
                <w:bCs/>
                <w:sz w:val="28"/>
                <w:szCs w:val="28"/>
                <w:lang w:val="en-US"/>
              </w:rPr>
              <w:t>.</w:t>
            </w:r>
            <w:r w:rsidR="00824190">
              <w:rPr>
                <w:bCs/>
                <w:sz w:val="28"/>
                <w:szCs w:val="28"/>
              </w:rPr>
              <w:t>03</w:t>
            </w:r>
            <w:r w:rsidRPr="00131F6F">
              <w:rPr>
                <w:bCs/>
                <w:sz w:val="28"/>
                <w:szCs w:val="28"/>
                <w:lang w:val="en-US"/>
              </w:rPr>
              <w:t>.201</w:t>
            </w:r>
            <w:r w:rsidR="00824190">
              <w:rPr>
                <w:bCs/>
                <w:sz w:val="28"/>
                <w:szCs w:val="28"/>
              </w:rPr>
              <w:t>3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57623D4" w14:textId="77777777" w:rsidTr="00802C7F">
        <w:tc>
          <w:tcPr>
            <w:tcW w:w="5848" w:type="dxa"/>
            <w:vMerge/>
          </w:tcPr>
          <w:p w14:paraId="309F5850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0BB9FF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8EB49AD" w14:textId="237152B0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2419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4178A3D" w14:textId="77777777" w:rsidTr="00802C7F">
        <w:tc>
          <w:tcPr>
            <w:tcW w:w="5848" w:type="dxa"/>
            <w:vMerge/>
          </w:tcPr>
          <w:p w14:paraId="7049356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92DC3B" w14:textId="55EE0AF0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E030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E0C6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61F38F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07C6A77" w14:textId="77777777" w:rsidTr="00802C7F">
        <w:tc>
          <w:tcPr>
            <w:tcW w:w="9751" w:type="dxa"/>
          </w:tcPr>
          <w:p w14:paraId="36D8A69B" w14:textId="177BA029" w:rsidR="00A7420A" w:rsidRDefault="00A7420A" w:rsidP="00802C7F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E030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3-03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679E1">
                  <w:rPr>
                    <w:rStyle w:val="39"/>
                  </w:rPr>
                  <w:t>01 марта 2023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7"/>
        <w:gridCol w:w="2127"/>
        <w:gridCol w:w="850"/>
        <w:gridCol w:w="1843"/>
        <w:gridCol w:w="2126"/>
        <w:gridCol w:w="2125"/>
      </w:tblGrid>
      <w:tr w:rsidR="00A7420A" w:rsidRPr="00712175" w14:paraId="1B74CF1B" w14:textId="77777777" w:rsidTr="004E0300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300D2F1F" w14:textId="77777777" w:rsidR="00A7420A" w:rsidRPr="00AD5EDA" w:rsidRDefault="00A7420A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9503A39" w14:textId="77777777" w:rsidR="00824190" w:rsidRPr="00824190" w:rsidRDefault="00A7420A" w:rsidP="0082419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95082">
              <w:rPr>
                <w:bCs/>
                <w:sz w:val="28"/>
                <w:szCs w:val="28"/>
                <w:lang w:val="ru-RU"/>
              </w:rPr>
              <w:t>лаборатори</w:t>
            </w:r>
            <w:r w:rsidR="003C25F9">
              <w:rPr>
                <w:bCs/>
                <w:sz w:val="28"/>
                <w:szCs w:val="28"/>
                <w:lang w:val="ru-RU"/>
              </w:rPr>
              <w:t>и</w:t>
            </w:r>
            <w:r w:rsidRPr="0089508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24190" w:rsidRPr="00824190">
              <w:rPr>
                <w:bCs/>
                <w:sz w:val="28"/>
                <w:szCs w:val="28"/>
                <w:lang w:val="ru-RU"/>
              </w:rPr>
              <w:t>электрофизических измерений и контроля</w:t>
            </w:r>
          </w:p>
          <w:p w14:paraId="08DB1BAF" w14:textId="1999A5C0" w:rsidR="00A7420A" w:rsidRDefault="00824190" w:rsidP="0082419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Pr="00824190">
              <w:rPr>
                <w:bCs/>
                <w:sz w:val="28"/>
                <w:szCs w:val="28"/>
                <w:lang w:val="ru-RU"/>
              </w:rPr>
              <w:t>ткрытого акционерного общества «Новополоцклифт»</w:t>
            </w:r>
          </w:p>
          <w:p w14:paraId="36787025" w14:textId="77777777" w:rsidR="00824190" w:rsidRPr="00A91950" w:rsidRDefault="00824190" w:rsidP="0082419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8C1BCCC" w14:textId="77777777" w:rsidR="00A7420A" w:rsidRPr="00824190" w:rsidRDefault="00A7420A" w:rsidP="00802C7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4FEC2CE" w14:textId="77777777" w:rsidTr="0055127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FC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FE196" w14:textId="77777777" w:rsidR="00A91950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89231E2" w14:textId="26FB3E40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07A28" w14:textId="77777777" w:rsidR="00A7420A" w:rsidRPr="007A4175" w:rsidRDefault="00A7420A" w:rsidP="00802C7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AF5D9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9A64AD6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B91FF1B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4A951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1061AB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716D73" w14:textId="77777777" w:rsidR="00CA1B33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2CC69924" w14:textId="7E80943D" w:rsidR="00A7420A" w:rsidRPr="007A4175" w:rsidRDefault="00A7420A" w:rsidP="00CA1B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 объекту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DC54E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B72944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B6C6B5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F1DFA7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1DD19A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844C13" w14:textId="77777777" w:rsidR="00A7420A" w:rsidRDefault="00A7420A" w:rsidP="00A7420A">
      <w:pPr>
        <w:rPr>
          <w:sz w:val="2"/>
          <w:szCs w:val="2"/>
        </w:rPr>
      </w:pPr>
    </w:p>
    <w:p w14:paraId="2FFE0747" w14:textId="77777777" w:rsidR="004E0300" w:rsidRPr="004E0300" w:rsidRDefault="004E0300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28"/>
        <w:gridCol w:w="851"/>
        <w:gridCol w:w="1845"/>
        <w:gridCol w:w="2126"/>
        <w:gridCol w:w="2120"/>
      </w:tblGrid>
      <w:tr w:rsidR="007E240A" w14:paraId="5DB09566" w14:textId="77777777" w:rsidTr="00551274">
        <w:trPr>
          <w:trHeight w:val="276"/>
          <w:tblHeader/>
        </w:trPr>
        <w:tc>
          <w:tcPr>
            <w:tcW w:w="290" w:type="pct"/>
            <w:vAlign w:val="center"/>
          </w:tcPr>
          <w:p w14:paraId="0A675CAE" w14:textId="77777777" w:rsidR="00A7420A" w:rsidRPr="00582A8F" w:rsidRDefault="00895082" w:rsidP="005849FB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105" w:type="pct"/>
            <w:vAlign w:val="center"/>
          </w:tcPr>
          <w:p w14:paraId="3A5B48A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2" w:type="pct"/>
            <w:vAlign w:val="center"/>
          </w:tcPr>
          <w:p w14:paraId="5AFE95B7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8" w:type="pct"/>
            <w:vAlign w:val="center"/>
          </w:tcPr>
          <w:p w14:paraId="73C27B06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04" w:type="pct"/>
            <w:vAlign w:val="center"/>
          </w:tcPr>
          <w:p w14:paraId="06F6847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3A43FF9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E240A" w14:paraId="3C4CE084" w14:textId="77777777" w:rsidTr="005849FB">
        <w:tc>
          <w:tcPr>
            <w:tcW w:w="5000" w:type="pct"/>
            <w:gridSpan w:val="6"/>
          </w:tcPr>
          <w:p w14:paraId="5A605294" w14:textId="54B44438" w:rsidR="007E240A" w:rsidRDefault="00996C25" w:rsidP="005849FB">
            <w:pPr>
              <w:ind w:left="-84" w:right="-84"/>
              <w:jc w:val="center"/>
            </w:pPr>
            <w:r w:rsidRPr="00996C25">
              <w:rPr>
                <w:b/>
                <w:sz w:val="22"/>
              </w:rPr>
              <w:t xml:space="preserve">ул. </w:t>
            </w:r>
            <w:r w:rsidR="00824190">
              <w:rPr>
                <w:b/>
                <w:sz w:val="22"/>
              </w:rPr>
              <w:t>Молодёж</w:t>
            </w:r>
            <w:r w:rsidRPr="00996C25">
              <w:rPr>
                <w:b/>
                <w:sz w:val="22"/>
              </w:rPr>
              <w:t xml:space="preserve">ная, </w:t>
            </w:r>
            <w:r w:rsidR="00824190">
              <w:rPr>
                <w:b/>
                <w:sz w:val="22"/>
              </w:rPr>
              <w:t>137</w:t>
            </w:r>
            <w:r w:rsidRPr="00996C25">
              <w:rPr>
                <w:b/>
                <w:sz w:val="22"/>
              </w:rPr>
              <w:t>, 21</w:t>
            </w:r>
            <w:r w:rsidR="00824190">
              <w:rPr>
                <w:b/>
                <w:sz w:val="22"/>
              </w:rPr>
              <w:t>144</w:t>
            </w:r>
            <w:r w:rsidRPr="00996C25">
              <w:rPr>
                <w:b/>
                <w:sz w:val="22"/>
              </w:rPr>
              <w:t xml:space="preserve">0, г. </w:t>
            </w:r>
            <w:r w:rsidR="00824190">
              <w:rPr>
                <w:b/>
                <w:sz w:val="22"/>
              </w:rPr>
              <w:t xml:space="preserve">Новополоцк, </w:t>
            </w:r>
            <w:r w:rsidRPr="00996C25">
              <w:rPr>
                <w:b/>
                <w:sz w:val="22"/>
              </w:rPr>
              <w:t>Витебск</w:t>
            </w:r>
            <w:r w:rsidR="00824190">
              <w:rPr>
                <w:b/>
                <w:sz w:val="22"/>
              </w:rPr>
              <w:t>ая обл.</w:t>
            </w:r>
          </w:p>
        </w:tc>
      </w:tr>
    </w:tbl>
    <w:p w14:paraId="45E6A213" w14:textId="77777777" w:rsidR="00C01409" w:rsidRPr="00674BE6" w:rsidRDefault="00C01409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28"/>
        <w:gridCol w:w="851"/>
        <w:gridCol w:w="1845"/>
        <w:gridCol w:w="2126"/>
        <w:gridCol w:w="2120"/>
      </w:tblGrid>
      <w:tr w:rsidR="003F02B5" w14:paraId="0937C9C5" w14:textId="77777777" w:rsidTr="00824190">
        <w:tc>
          <w:tcPr>
            <w:tcW w:w="290" w:type="pct"/>
          </w:tcPr>
          <w:p w14:paraId="7765FAC6" w14:textId="28A33928" w:rsidR="003F02B5" w:rsidRPr="00512782" w:rsidRDefault="00824190" w:rsidP="00584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02B5" w:rsidRPr="005127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3F02B5">
              <w:rPr>
                <w:sz w:val="22"/>
                <w:szCs w:val="22"/>
              </w:rPr>
              <w:t>***</w:t>
            </w:r>
          </w:p>
          <w:p w14:paraId="1E526D0D" w14:textId="77777777" w:rsidR="003F02B5" w:rsidRPr="00512782" w:rsidRDefault="003F02B5" w:rsidP="005849FB">
            <w:pPr>
              <w:ind w:left="-13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Merge w:val="restart"/>
          </w:tcPr>
          <w:p w14:paraId="36095F41" w14:textId="77777777" w:rsidR="00C01409" w:rsidRPr="00674BE6" w:rsidRDefault="00600CCE" w:rsidP="005849FB">
            <w:pPr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Заземляющие </w:t>
            </w:r>
          </w:p>
          <w:p w14:paraId="33CB764A" w14:textId="34E7A749" w:rsidR="00600CCE" w:rsidRPr="00674BE6" w:rsidRDefault="00600CCE" w:rsidP="005849FB">
            <w:pPr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>устройства</w:t>
            </w:r>
          </w:p>
          <w:p w14:paraId="5B2E4D95" w14:textId="77777777" w:rsidR="003F02B5" w:rsidRDefault="003F02B5" w:rsidP="005849FB"/>
        </w:tc>
        <w:tc>
          <w:tcPr>
            <w:tcW w:w="442" w:type="pct"/>
            <w:shd w:val="clear" w:color="auto" w:fill="auto"/>
          </w:tcPr>
          <w:p w14:paraId="23A7AE34" w14:textId="77777777" w:rsidR="00551274" w:rsidRDefault="003F02B5" w:rsidP="005849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1A63405F" w14:textId="3AECA5F6" w:rsidR="003F02B5" w:rsidRPr="00586CFC" w:rsidRDefault="003F02B5" w:rsidP="005849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3D3469D5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роверка </w:t>
            </w:r>
          </w:p>
          <w:p w14:paraId="166E2D71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единений </w:t>
            </w:r>
          </w:p>
          <w:p w14:paraId="659F1C8F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ителей </w:t>
            </w:r>
          </w:p>
          <w:p w14:paraId="343A6D1D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заземляемыми элементами </w:t>
            </w:r>
          </w:p>
          <w:p w14:paraId="74A3591B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измерением </w:t>
            </w:r>
          </w:p>
          <w:p w14:paraId="09BABBE9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ереходного </w:t>
            </w:r>
          </w:p>
          <w:p w14:paraId="112A53B0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я контактного </w:t>
            </w:r>
          </w:p>
          <w:p w14:paraId="42F264ED" w14:textId="77777777" w:rsidR="003F02B5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соединения</w:t>
            </w:r>
          </w:p>
          <w:p w14:paraId="6CA93DEC" w14:textId="1EDDEDA4" w:rsidR="00C01409" w:rsidRPr="00586CFC" w:rsidRDefault="00C01409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</w:tcPr>
          <w:p w14:paraId="33B97687" w14:textId="77777777" w:rsidR="004A3C6D" w:rsidRDefault="003F02B5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6D04F32E" w14:textId="77777777" w:rsidR="003F02B5" w:rsidRPr="00586CFC" w:rsidRDefault="003F02B5" w:rsidP="00584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4A3C6D">
              <w:rPr>
                <w:sz w:val="22"/>
                <w:szCs w:val="22"/>
              </w:rPr>
              <w:t xml:space="preserve"> </w:t>
            </w:r>
            <w:r w:rsidRPr="00586CFC">
              <w:rPr>
                <w:sz w:val="22"/>
                <w:szCs w:val="22"/>
              </w:rPr>
              <w:t>Б.29.2</w:t>
            </w:r>
          </w:p>
          <w:p w14:paraId="71F21941" w14:textId="5B586AFC" w:rsidR="003F02B5" w:rsidRPr="00586CFC" w:rsidRDefault="003F02B5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20</w:t>
            </w:r>
            <w:r w:rsidR="00CA1B33">
              <w:rPr>
                <w:sz w:val="22"/>
                <w:szCs w:val="22"/>
              </w:rPr>
              <w:t>22</w:t>
            </w:r>
          </w:p>
          <w:p w14:paraId="6FBFC207" w14:textId="6A4C5FEA" w:rsidR="003F02B5" w:rsidRDefault="003F02B5" w:rsidP="005849FB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. 4.4.28.2</w:t>
            </w:r>
          </w:p>
          <w:p w14:paraId="2A838AA5" w14:textId="77777777" w:rsidR="003F02B5" w:rsidRPr="00586CFC" w:rsidRDefault="003F02B5" w:rsidP="00522BF7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174A7B67" w14:textId="77777777" w:rsidR="00824190" w:rsidRPr="00824190" w:rsidRDefault="00824190" w:rsidP="00824190">
            <w:pPr>
              <w:rPr>
                <w:sz w:val="22"/>
                <w:szCs w:val="22"/>
              </w:rPr>
            </w:pPr>
            <w:r w:rsidRPr="00824190">
              <w:rPr>
                <w:sz w:val="22"/>
                <w:szCs w:val="22"/>
              </w:rPr>
              <w:t>МВИ.ВТ.115-2012</w:t>
            </w:r>
          </w:p>
          <w:p w14:paraId="7B65BE05" w14:textId="1F6CE5C1" w:rsidR="003F02B5" w:rsidRPr="00586CFC" w:rsidRDefault="00824190" w:rsidP="00824190">
            <w:pPr>
              <w:rPr>
                <w:sz w:val="22"/>
                <w:szCs w:val="22"/>
              </w:rPr>
            </w:pPr>
            <w:r w:rsidRPr="00824190">
              <w:rPr>
                <w:sz w:val="22"/>
                <w:szCs w:val="22"/>
              </w:rPr>
              <w:t>МВИ.ВТ.461-2014</w:t>
            </w:r>
          </w:p>
        </w:tc>
      </w:tr>
      <w:tr w:rsidR="003F02B5" w14:paraId="6F592DCF" w14:textId="77777777" w:rsidTr="00824190">
        <w:tc>
          <w:tcPr>
            <w:tcW w:w="290" w:type="pct"/>
          </w:tcPr>
          <w:p w14:paraId="3C443919" w14:textId="3B4F2D7B" w:rsidR="003F02B5" w:rsidRPr="00512782" w:rsidRDefault="00824190" w:rsidP="00584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F02B5" w:rsidRPr="00512782">
              <w:rPr>
                <w:sz w:val="22"/>
                <w:szCs w:val="22"/>
              </w:rPr>
              <w:t>2</w:t>
            </w:r>
            <w:r w:rsidR="003F02B5">
              <w:rPr>
                <w:sz w:val="22"/>
                <w:szCs w:val="22"/>
              </w:rPr>
              <w:t>***</w:t>
            </w:r>
          </w:p>
          <w:p w14:paraId="204F4635" w14:textId="77777777" w:rsidR="003F02B5" w:rsidRPr="00512782" w:rsidRDefault="003F02B5" w:rsidP="00584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Merge/>
          </w:tcPr>
          <w:p w14:paraId="1C4515BB" w14:textId="77777777" w:rsidR="003F02B5" w:rsidRPr="00586CFC" w:rsidRDefault="003F02B5" w:rsidP="005849FB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FF9D4" w14:textId="77777777" w:rsidR="003C25F9" w:rsidRDefault="003F02B5" w:rsidP="003C25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215F5C6F" w14:textId="799F2F8C" w:rsidR="003F02B5" w:rsidRPr="00586CFC" w:rsidRDefault="003F02B5" w:rsidP="003C25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A320B" w14:textId="77777777" w:rsidR="00820D75" w:rsidRDefault="003F02B5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586CFC">
              <w:rPr>
                <w:sz w:val="22"/>
                <w:szCs w:val="22"/>
              </w:rPr>
              <w:t xml:space="preserve"> цепи</w:t>
            </w:r>
            <w:r>
              <w:rPr>
                <w:sz w:val="22"/>
                <w:szCs w:val="22"/>
              </w:rPr>
              <w:t xml:space="preserve"> </w:t>
            </w:r>
            <w:r w:rsidRPr="00586CFC">
              <w:rPr>
                <w:sz w:val="22"/>
                <w:szCs w:val="22"/>
              </w:rPr>
              <w:t xml:space="preserve">«фаза - нуль» в электроустановках до 1000 В </w:t>
            </w:r>
          </w:p>
          <w:p w14:paraId="249A1448" w14:textId="552DE2FF" w:rsidR="00820D75" w:rsidRDefault="003F02B5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глухим </w:t>
            </w:r>
          </w:p>
          <w:p w14:paraId="475F30C2" w14:textId="77777777" w:rsidR="003F02B5" w:rsidRDefault="003F02B5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заземлением нейтрали</w:t>
            </w:r>
          </w:p>
          <w:p w14:paraId="6269DC53" w14:textId="6816A259" w:rsidR="00C01409" w:rsidRPr="00586CFC" w:rsidRDefault="00C01409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</w:tcPr>
          <w:p w14:paraId="1236395E" w14:textId="77777777" w:rsidR="003F02B5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45437D20" w14:textId="77777777" w:rsidR="003F02B5" w:rsidRPr="00586CFC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8</w:t>
            </w:r>
          </w:p>
          <w:p w14:paraId="49241462" w14:textId="5396C6E5" w:rsidR="003F02B5" w:rsidRPr="00586CFC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20</w:t>
            </w:r>
            <w:r w:rsidR="00CA1B33">
              <w:rPr>
                <w:sz w:val="22"/>
                <w:szCs w:val="22"/>
              </w:rPr>
              <w:t>22</w:t>
            </w:r>
          </w:p>
          <w:p w14:paraId="082ED2B0" w14:textId="77777777" w:rsidR="003F02B5" w:rsidRPr="00AD5758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 w:rsidRPr="00AD5758">
              <w:rPr>
                <w:sz w:val="22"/>
                <w:szCs w:val="22"/>
              </w:rPr>
              <w:t>п. 4.4.28.5</w:t>
            </w:r>
          </w:p>
          <w:p w14:paraId="075570AC" w14:textId="77777777" w:rsidR="003F02B5" w:rsidRDefault="003F02B5" w:rsidP="00CA1B33">
            <w:pPr>
              <w:spacing w:line="240" w:lineRule="atLeast"/>
              <w:ind w:right="-10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ГОСТ 30331.3-95</w:t>
            </w:r>
          </w:p>
          <w:p w14:paraId="73D03BF1" w14:textId="77777777" w:rsidR="003F02B5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13.1.3.4, </w:t>
            </w:r>
          </w:p>
          <w:p w14:paraId="16987501" w14:textId="5112D420" w:rsidR="00A91950" w:rsidRPr="00586CFC" w:rsidRDefault="003F02B5" w:rsidP="00522BF7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13.1.3.5</w:t>
            </w:r>
          </w:p>
        </w:tc>
        <w:tc>
          <w:tcPr>
            <w:tcW w:w="1101" w:type="pct"/>
            <w:shd w:val="clear" w:color="auto" w:fill="auto"/>
          </w:tcPr>
          <w:p w14:paraId="71CD62EE" w14:textId="72A0E376" w:rsidR="003F02B5" w:rsidRPr="00586CFC" w:rsidRDefault="00824190" w:rsidP="005849FB">
            <w:pPr>
              <w:ind w:right="-67"/>
              <w:rPr>
                <w:sz w:val="22"/>
                <w:szCs w:val="22"/>
              </w:rPr>
            </w:pPr>
            <w:r w:rsidRPr="00824190">
              <w:rPr>
                <w:sz w:val="22"/>
                <w:szCs w:val="22"/>
              </w:rPr>
              <w:t>МВИ.ВТ.461-2014</w:t>
            </w:r>
          </w:p>
        </w:tc>
      </w:tr>
    </w:tbl>
    <w:p w14:paraId="1DCE0425" w14:textId="0381D251" w:rsidR="00A91950" w:rsidRDefault="00A91950"/>
    <w:p w14:paraId="266E1CDB" w14:textId="6955D692" w:rsidR="00A91950" w:rsidRDefault="00A91950"/>
    <w:p w14:paraId="1D159727" w14:textId="5A60A87D" w:rsidR="00A91950" w:rsidRDefault="00A91950"/>
    <w:p w14:paraId="492CAD95" w14:textId="520C15BA" w:rsidR="00522BF7" w:rsidRDefault="00522BF7"/>
    <w:p w14:paraId="34AA704A" w14:textId="09A29A0F" w:rsidR="00522BF7" w:rsidRDefault="00522BF7"/>
    <w:p w14:paraId="3DFCD664" w14:textId="27B982DC" w:rsidR="00522BF7" w:rsidRDefault="00522BF7"/>
    <w:p w14:paraId="12DE052C" w14:textId="6A7914E4" w:rsidR="00522BF7" w:rsidRDefault="00522BF7"/>
    <w:p w14:paraId="4223599A" w14:textId="77777777" w:rsidR="00522BF7" w:rsidRDefault="00522BF7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28"/>
        <w:gridCol w:w="851"/>
        <w:gridCol w:w="1845"/>
        <w:gridCol w:w="2126"/>
        <w:gridCol w:w="2120"/>
      </w:tblGrid>
      <w:tr w:rsidR="00824190" w14:paraId="6E424AD4" w14:textId="77777777" w:rsidTr="00377E6B">
        <w:tc>
          <w:tcPr>
            <w:tcW w:w="290" w:type="pct"/>
          </w:tcPr>
          <w:p w14:paraId="22DB55EC" w14:textId="77777777" w:rsidR="00824190" w:rsidRDefault="00824190" w:rsidP="0082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00CCE">
              <w:rPr>
                <w:sz w:val="22"/>
                <w:szCs w:val="22"/>
              </w:rPr>
              <w:t>.1</w:t>
            </w:r>
          </w:p>
          <w:p w14:paraId="537BFDE6" w14:textId="77777777" w:rsidR="00824190" w:rsidRPr="00600CCE" w:rsidRDefault="00824190" w:rsidP="00824190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04DF63D1" w14:textId="77777777" w:rsidR="00824190" w:rsidRDefault="00824190" w:rsidP="00824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auto"/>
            </w:tcBorders>
          </w:tcPr>
          <w:p w14:paraId="56C83F1D" w14:textId="77777777" w:rsidR="00824190" w:rsidRDefault="00824190" w:rsidP="0082419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Аппараты, силовые </w:t>
            </w:r>
          </w:p>
          <w:p w14:paraId="5B2A1E37" w14:textId="77777777" w:rsidR="00824190" w:rsidRDefault="00824190" w:rsidP="0082419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и осветительные сети, вторичные цепи переменного </w:t>
            </w:r>
          </w:p>
          <w:p w14:paraId="56423EE0" w14:textId="79EE3D31" w:rsidR="00A91950" w:rsidRPr="00A91950" w:rsidRDefault="00824190" w:rsidP="00A9195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и постоянного тока напряжением до 1000 В, </w:t>
            </w:r>
            <w:r w:rsidR="00A91950" w:rsidRPr="00A91950">
              <w:rPr>
                <w:sz w:val="22"/>
                <w:szCs w:val="22"/>
              </w:rPr>
              <w:t xml:space="preserve">электрическое оборудование </w:t>
            </w:r>
          </w:p>
          <w:p w14:paraId="79D60648" w14:textId="43AE747D" w:rsidR="00824190" w:rsidRDefault="00A91950" w:rsidP="00A9195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91950">
              <w:rPr>
                <w:sz w:val="22"/>
                <w:szCs w:val="22"/>
              </w:rPr>
              <w:t>лифтов</w:t>
            </w:r>
            <w:r>
              <w:rPr>
                <w:sz w:val="22"/>
                <w:szCs w:val="22"/>
              </w:rPr>
              <w:t>,</w:t>
            </w:r>
            <w:r w:rsidRPr="00A91950">
              <w:rPr>
                <w:sz w:val="22"/>
                <w:szCs w:val="22"/>
              </w:rPr>
              <w:t xml:space="preserve"> </w:t>
            </w:r>
            <w:r w:rsidR="00824190" w:rsidRPr="00600CCE">
              <w:rPr>
                <w:sz w:val="22"/>
                <w:szCs w:val="22"/>
              </w:rPr>
              <w:t xml:space="preserve">силовые </w:t>
            </w:r>
          </w:p>
          <w:p w14:paraId="22BC0459" w14:textId="77777777" w:rsidR="00824190" w:rsidRDefault="00824190" w:rsidP="0082419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кабельные линии напряжением </w:t>
            </w:r>
          </w:p>
          <w:p w14:paraId="0904EC12" w14:textId="7D6688E3" w:rsidR="00824190" w:rsidRPr="00586CFC" w:rsidRDefault="00824190" w:rsidP="00A91950">
            <w:pPr>
              <w:ind w:right="-113"/>
              <w:rPr>
                <w:sz w:val="22"/>
                <w:szCs w:val="22"/>
                <w:lang w:val="be-BY"/>
              </w:rPr>
            </w:pPr>
            <w:r w:rsidRPr="00600CCE">
              <w:rPr>
                <w:sz w:val="22"/>
                <w:szCs w:val="22"/>
              </w:rPr>
              <w:t>до 1000 В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666F877C" w14:textId="77777777" w:rsidR="00824190" w:rsidRDefault="00824190" w:rsidP="00824190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12/</w:t>
            </w:r>
          </w:p>
          <w:p w14:paraId="5FAD7FBB" w14:textId="77777777" w:rsidR="00824190" w:rsidRPr="00600CCE" w:rsidRDefault="00824190" w:rsidP="00824190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1E0A010D" w14:textId="77777777" w:rsidR="00824190" w:rsidRDefault="00824190" w:rsidP="00824190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32/</w:t>
            </w:r>
          </w:p>
          <w:p w14:paraId="00D71A95" w14:textId="77777777" w:rsidR="00824190" w:rsidRPr="00600CCE" w:rsidRDefault="00824190" w:rsidP="00824190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572364D9" w14:textId="77777777" w:rsidR="00824190" w:rsidRDefault="00824190" w:rsidP="00824190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90/</w:t>
            </w:r>
          </w:p>
          <w:p w14:paraId="1CE12949" w14:textId="03E0C4CF" w:rsidR="00824190" w:rsidRPr="00586CFC" w:rsidRDefault="00824190" w:rsidP="008241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0EAEE52" w14:textId="77777777" w:rsidR="00824190" w:rsidRPr="00600CCE" w:rsidRDefault="00824190" w:rsidP="0082419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2FC5B7AD" w14:textId="77777777" w:rsidR="00824190" w:rsidRPr="00600CCE" w:rsidRDefault="00824190" w:rsidP="0082419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изоляции</w:t>
            </w:r>
          </w:p>
          <w:p w14:paraId="04F99896" w14:textId="77777777" w:rsidR="00824190" w:rsidRDefault="00824190" w:rsidP="00824190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</w:p>
        </w:tc>
        <w:tc>
          <w:tcPr>
            <w:tcW w:w="1104" w:type="pct"/>
            <w:tcBorders>
              <w:bottom w:val="single" w:sz="6" w:space="0" w:color="000000"/>
            </w:tcBorders>
            <w:shd w:val="clear" w:color="auto" w:fill="auto"/>
          </w:tcPr>
          <w:p w14:paraId="3DA83FB5" w14:textId="77777777" w:rsidR="00A91950" w:rsidRDefault="00824190" w:rsidP="00824190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181-2009</w:t>
            </w:r>
          </w:p>
          <w:p w14:paraId="4F24334D" w14:textId="6799221B" w:rsidR="00824190" w:rsidRPr="00600CCE" w:rsidRDefault="00A91950" w:rsidP="0082419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A91950">
              <w:rPr>
                <w:sz w:val="22"/>
                <w:szCs w:val="22"/>
              </w:rPr>
              <w:t>6.7.2.16</w:t>
            </w:r>
            <w:r>
              <w:rPr>
                <w:sz w:val="22"/>
                <w:szCs w:val="22"/>
              </w:rPr>
              <w:t>,</w:t>
            </w:r>
            <w:r w:rsidR="00824190" w:rsidRPr="00600CCE">
              <w:rPr>
                <w:sz w:val="22"/>
                <w:szCs w:val="22"/>
              </w:rPr>
              <w:t xml:space="preserve"> </w:t>
            </w:r>
          </w:p>
          <w:p w14:paraId="3AD0E771" w14:textId="77777777" w:rsidR="00824190" w:rsidRDefault="00824190" w:rsidP="00824190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п. Б.27.1, </w:t>
            </w:r>
          </w:p>
          <w:p w14:paraId="7B4BA50D" w14:textId="77777777" w:rsidR="00824190" w:rsidRPr="00600CCE" w:rsidRDefault="00824190" w:rsidP="00824190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 Б.30.1</w:t>
            </w:r>
          </w:p>
          <w:p w14:paraId="2007DD1C" w14:textId="77777777" w:rsidR="00824190" w:rsidRPr="00600CCE" w:rsidRDefault="00824190" w:rsidP="00824190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68BA3889" w14:textId="77777777" w:rsidR="00824190" w:rsidRPr="00AD5758" w:rsidRDefault="00824190" w:rsidP="00824190">
            <w:pPr>
              <w:rPr>
                <w:sz w:val="22"/>
                <w:szCs w:val="22"/>
              </w:rPr>
            </w:pPr>
            <w:r w:rsidRPr="00AD5758">
              <w:rPr>
                <w:sz w:val="22"/>
                <w:szCs w:val="22"/>
              </w:rPr>
              <w:t xml:space="preserve">п. 4.4.26.1, </w:t>
            </w:r>
          </w:p>
          <w:p w14:paraId="4B17D6E8" w14:textId="14A4F4A3" w:rsidR="00824190" w:rsidRDefault="00824190" w:rsidP="00824190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. 4.4.29.2</w:t>
            </w:r>
          </w:p>
          <w:p w14:paraId="1749C212" w14:textId="77777777" w:rsidR="00A91950" w:rsidRPr="00FE3C92" w:rsidRDefault="00A91950" w:rsidP="00824190">
            <w:pPr>
              <w:rPr>
                <w:sz w:val="22"/>
                <w:szCs w:val="22"/>
              </w:rPr>
            </w:pPr>
          </w:p>
          <w:p w14:paraId="765F5568" w14:textId="77777777" w:rsidR="00824190" w:rsidRPr="00586CFC" w:rsidRDefault="00824190" w:rsidP="008241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425C6959" w14:textId="24831686" w:rsidR="00824190" w:rsidRPr="00586CFC" w:rsidRDefault="00824190" w:rsidP="00824190">
            <w:pPr>
              <w:ind w:right="-67"/>
              <w:rPr>
                <w:sz w:val="22"/>
                <w:szCs w:val="22"/>
              </w:rPr>
            </w:pPr>
            <w:r w:rsidRPr="00824190">
              <w:rPr>
                <w:sz w:val="22"/>
                <w:szCs w:val="22"/>
              </w:rPr>
              <w:t>МВИ.ВТ.113-2012</w:t>
            </w:r>
          </w:p>
        </w:tc>
      </w:tr>
    </w:tbl>
    <w:p w14:paraId="29DE690E" w14:textId="54710B1C" w:rsidR="00C01409" w:rsidRDefault="00C01409"/>
    <w:p w14:paraId="4AE55803" w14:textId="77777777" w:rsidR="007557F1" w:rsidRDefault="007557F1" w:rsidP="007557F1">
      <w:pPr>
        <w:rPr>
          <w:b/>
        </w:rPr>
      </w:pPr>
      <w:r w:rsidRPr="00605AD3">
        <w:rPr>
          <w:b/>
        </w:rPr>
        <w:t xml:space="preserve">Примечание: </w:t>
      </w:r>
    </w:p>
    <w:p w14:paraId="5B6E3E55" w14:textId="77777777" w:rsidR="007557F1" w:rsidRPr="00605AD3" w:rsidRDefault="007557F1" w:rsidP="007557F1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F5A3B84" w14:textId="77777777" w:rsidR="007557F1" w:rsidRDefault="007557F1" w:rsidP="007557F1">
      <w:pPr>
        <w:rPr>
          <w:color w:val="000000"/>
          <w:sz w:val="28"/>
          <w:szCs w:val="28"/>
        </w:rPr>
      </w:pPr>
    </w:p>
    <w:p w14:paraId="33A9FB5D" w14:textId="77777777" w:rsidR="007557F1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B1CF268" w14:textId="77777777" w:rsidR="007557F1" w:rsidRDefault="007557F1" w:rsidP="00755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08C4E88" w14:textId="77777777" w:rsidR="007557F1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1AD8D92" w14:textId="77777777" w:rsidR="007557F1" w:rsidRPr="001D02D0" w:rsidRDefault="007557F1" w:rsidP="00755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1D15E5" w14:textId="77777777" w:rsidR="007557F1" w:rsidRPr="001D02D0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8DDD5B3" w14:textId="77777777" w:rsidR="007557F1" w:rsidRPr="00CC094B" w:rsidRDefault="007557F1" w:rsidP="007557F1">
      <w:pPr>
        <w:pStyle w:val="af6"/>
        <w:outlineLvl w:val="1"/>
        <w:rPr>
          <w:iCs/>
          <w:lang w:val="ru-RU"/>
        </w:rPr>
      </w:pPr>
    </w:p>
    <w:p w14:paraId="7403F7A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820D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2194" w14:textId="77777777" w:rsidR="00C8102A" w:rsidRDefault="00C8102A" w:rsidP="0011070C">
      <w:r>
        <w:separator/>
      </w:r>
    </w:p>
  </w:endnote>
  <w:endnote w:type="continuationSeparator" w:id="0">
    <w:p w14:paraId="6AACE06C" w14:textId="77777777" w:rsidR="00C8102A" w:rsidRDefault="00C810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29A11F29" w14:textId="77777777" w:rsidTr="00C62C68">
      <w:tc>
        <w:tcPr>
          <w:tcW w:w="3402" w:type="dxa"/>
          <w:vAlign w:val="center"/>
          <w:hideMark/>
        </w:tcPr>
        <w:p w14:paraId="798A2CA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DFD19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778BDB" w14:textId="608CAD1F" w:rsidR="002667A7" w:rsidRPr="00CC669F" w:rsidRDefault="004E0C6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2.2023</w:t>
              </w:r>
            </w:p>
          </w:sdtContent>
        </w:sdt>
        <w:p w14:paraId="5A3D24C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6B8C6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35408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1DDC1EB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D1F1D3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B167C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E6329A" w14:textId="0C7203F1" w:rsidR="005D5C7B" w:rsidRPr="00CC669F" w:rsidRDefault="004E0C6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2.2023</w:t>
              </w:r>
            </w:p>
          </w:sdtContent>
        </w:sdt>
        <w:p w14:paraId="1F300F8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1D119E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093443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44D1" w14:textId="77777777" w:rsidR="00C8102A" w:rsidRDefault="00C8102A" w:rsidP="0011070C">
      <w:r>
        <w:separator/>
      </w:r>
    </w:p>
  </w:footnote>
  <w:footnote w:type="continuationSeparator" w:id="0">
    <w:p w14:paraId="171A9970" w14:textId="77777777" w:rsidR="00C8102A" w:rsidRDefault="00C810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5EDEF13" w14:textId="77777777" w:rsidTr="00802C7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26980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F5B19E2" wp14:editId="14FCDA5B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A47A20" w14:textId="6563160A" w:rsidR="006938AF" w:rsidRPr="00B453D4" w:rsidRDefault="006938AF" w:rsidP="004E0300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3</w:t>
          </w:r>
          <w:r w:rsidR="00A91950">
            <w:rPr>
              <w:bCs/>
              <w:sz w:val="24"/>
              <w:szCs w:val="24"/>
            </w:rPr>
            <w:t>62</w:t>
          </w:r>
        </w:p>
      </w:tc>
    </w:tr>
  </w:tbl>
  <w:p w14:paraId="33F97063" w14:textId="039866FD" w:rsidR="00B53AEA" w:rsidRDefault="00B53AEA">
    <w:pPr>
      <w:pStyle w:val="a7"/>
      <w:rPr>
        <w:lang w:val="ru-RU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0"/>
      <w:gridCol w:w="2128"/>
      <w:gridCol w:w="849"/>
      <w:gridCol w:w="1845"/>
      <w:gridCol w:w="2126"/>
      <w:gridCol w:w="2120"/>
    </w:tblGrid>
    <w:tr w:rsidR="00600CCE" w14:paraId="26BA6A1B" w14:textId="77777777" w:rsidTr="00A91950">
      <w:trPr>
        <w:trHeight w:val="276"/>
        <w:tblHeader/>
      </w:trPr>
      <w:tc>
        <w:tcPr>
          <w:tcW w:w="291" w:type="pct"/>
          <w:vAlign w:val="center"/>
        </w:tcPr>
        <w:p w14:paraId="6CB7C9AE" w14:textId="77777777" w:rsidR="00600CCE" w:rsidRPr="00582A8F" w:rsidRDefault="00600CCE" w:rsidP="00600CCE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1105" w:type="pct"/>
          <w:vAlign w:val="center"/>
        </w:tcPr>
        <w:p w14:paraId="61C11C3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441" w:type="pct"/>
          <w:vAlign w:val="center"/>
        </w:tcPr>
        <w:p w14:paraId="486505B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958" w:type="pct"/>
          <w:vAlign w:val="center"/>
        </w:tcPr>
        <w:p w14:paraId="6699D243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1104" w:type="pct"/>
          <w:vAlign w:val="center"/>
        </w:tcPr>
        <w:p w14:paraId="362453CB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101" w:type="pct"/>
          <w:vAlign w:val="center"/>
        </w:tcPr>
        <w:p w14:paraId="2AAF6B76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08B39716" w14:textId="77777777" w:rsidR="00600CCE" w:rsidRPr="00600CCE" w:rsidRDefault="00600CCE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D2110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10A573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3519439" wp14:editId="2BB02D45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4C1610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B427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53B19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E330F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6379082">
    <w:abstractNumId w:val="6"/>
  </w:num>
  <w:num w:numId="2" w16cid:durableId="1859537122">
    <w:abstractNumId w:val="7"/>
  </w:num>
  <w:num w:numId="3" w16cid:durableId="892935304">
    <w:abstractNumId w:val="4"/>
  </w:num>
  <w:num w:numId="4" w16cid:durableId="659237352">
    <w:abstractNumId w:val="1"/>
  </w:num>
  <w:num w:numId="5" w16cid:durableId="1929342696">
    <w:abstractNumId w:val="11"/>
  </w:num>
  <w:num w:numId="6" w16cid:durableId="1268192008">
    <w:abstractNumId w:val="3"/>
  </w:num>
  <w:num w:numId="7" w16cid:durableId="1617443768">
    <w:abstractNumId w:val="8"/>
  </w:num>
  <w:num w:numId="8" w16cid:durableId="1505780261">
    <w:abstractNumId w:val="5"/>
  </w:num>
  <w:num w:numId="9" w16cid:durableId="2008701750">
    <w:abstractNumId w:val="9"/>
  </w:num>
  <w:num w:numId="10" w16cid:durableId="201480427">
    <w:abstractNumId w:val="2"/>
  </w:num>
  <w:num w:numId="11" w16cid:durableId="1854371307">
    <w:abstractNumId w:val="0"/>
  </w:num>
  <w:num w:numId="12" w16cid:durableId="655111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9E1"/>
    <w:rsid w:val="00067FEC"/>
    <w:rsid w:val="0007166D"/>
    <w:rsid w:val="00090EA2"/>
    <w:rsid w:val="000D49BB"/>
    <w:rsid w:val="000D5B01"/>
    <w:rsid w:val="000E2802"/>
    <w:rsid w:val="000F26E9"/>
    <w:rsid w:val="0011070C"/>
    <w:rsid w:val="00114F4B"/>
    <w:rsid w:val="00116AD0"/>
    <w:rsid w:val="00117059"/>
    <w:rsid w:val="00120BDA"/>
    <w:rsid w:val="00121605"/>
    <w:rsid w:val="00121649"/>
    <w:rsid w:val="00132246"/>
    <w:rsid w:val="00162213"/>
    <w:rsid w:val="00162D37"/>
    <w:rsid w:val="0016588F"/>
    <w:rsid w:val="00194140"/>
    <w:rsid w:val="001956F7"/>
    <w:rsid w:val="001A31BA"/>
    <w:rsid w:val="001A4BEA"/>
    <w:rsid w:val="001D793B"/>
    <w:rsid w:val="001F7797"/>
    <w:rsid w:val="0020355B"/>
    <w:rsid w:val="00204777"/>
    <w:rsid w:val="0022706A"/>
    <w:rsid w:val="002505FA"/>
    <w:rsid w:val="002667A7"/>
    <w:rsid w:val="002877C8"/>
    <w:rsid w:val="002900DE"/>
    <w:rsid w:val="003054C2"/>
    <w:rsid w:val="00305E11"/>
    <w:rsid w:val="0031023B"/>
    <w:rsid w:val="00315E7A"/>
    <w:rsid w:val="00350D5F"/>
    <w:rsid w:val="003717D2"/>
    <w:rsid w:val="00374A27"/>
    <w:rsid w:val="003A10A8"/>
    <w:rsid w:val="003C130A"/>
    <w:rsid w:val="003C238D"/>
    <w:rsid w:val="003C25F9"/>
    <w:rsid w:val="003E26A2"/>
    <w:rsid w:val="003E6D8A"/>
    <w:rsid w:val="003F02B5"/>
    <w:rsid w:val="003F50C5"/>
    <w:rsid w:val="003F7001"/>
    <w:rsid w:val="00401D49"/>
    <w:rsid w:val="004030B9"/>
    <w:rsid w:val="00421614"/>
    <w:rsid w:val="00421C0A"/>
    <w:rsid w:val="00437E07"/>
    <w:rsid w:val="00457C9E"/>
    <w:rsid w:val="004A3C6D"/>
    <w:rsid w:val="004A5E4C"/>
    <w:rsid w:val="004B31E2"/>
    <w:rsid w:val="004B4737"/>
    <w:rsid w:val="004C53CA"/>
    <w:rsid w:val="004D0759"/>
    <w:rsid w:val="004E0300"/>
    <w:rsid w:val="004E0C67"/>
    <w:rsid w:val="004E4499"/>
    <w:rsid w:val="004E5090"/>
    <w:rsid w:val="004E6BC8"/>
    <w:rsid w:val="004F3559"/>
    <w:rsid w:val="004F5A1D"/>
    <w:rsid w:val="005028F4"/>
    <w:rsid w:val="00507CCF"/>
    <w:rsid w:val="00522BF7"/>
    <w:rsid w:val="00527F26"/>
    <w:rsid w:val="00551274"/>
    <w:rsid w:val="0056070B"/>
    <w:rsid w:val="005849FB"/>
    <w:rsid w:val="00592241"/>
    <w:rsid w:val="005A4E4B"/>
    <w:rsid w:val="005C5279"/>
    <w:rsid w:val="005D5C7B"/>
    <w:rsid w:val="005E250C"/>
    <w:rsid w:val="005E33F5"/>
    <w:rsid w:val="005E611E"/>
    <w:rsid w:val="005E7EB9"/>
    <w:rsid w:val="00600CCE"/>
    <w:rsid w:val="00602248"/>
    <w:rsid w:val="00630BD9"/>
    <w:rsid w:val="00642140"/>
    <w:rsid w:val="00645468"/>
    <w:rsid w:val="00656EE2"/>
    <w:rsid w:val="00674BE6"/>
    <w:rsid w:val="006762B3"/>
    <w:rsid w:val="00683923"/>
    <w:rsid w:val="006938AF"/>
    <w:rsid w:val="006A336B"/>
    <w:rsid w:val="006D5481"/>
    <w:rsid w:val="006D5DCE"/>
    <w:rsid w:val="006D6E29"/>
    <w:rsid w:val="00712175"/>
    <w:rsid w:val="00731452"/>
    <w:rsid w:val="00734508"/>
    <w:rsid w:val="00741FBB"/>
    <w:rsid w:val="00742000"/>
    <w:rsid w:val="00750565"/>
    <w:rsid w:val="007557F1"/>
    <w:rsid w:val="00797484"/>
    <w:rsid w:val="007B3671"/>
    <w:rsid w:val="007D3E76"/>
    <w:rsid w:val="007E210E"/>
    <w:rsid w:val="007E240A"/>
    <w:rsid w:val="007E2E1D"/>
    <w:rsid w:val="007E712B"/>
    <w:rsid w:val="007F5916"/>
    <w:rsid w:val="00802C7F"/>
    <w:rsid w:val="00805C5D"/>
    <w:rsid w:val="00820D75"/>
    <w:rsid w:val="00824190"/>
    <w:rsid w:val="00833B50"/>
    <w:rsid w:val="00834A57"/>
    <w:rsid w:val="008667F8"/>
    <w:rsid w:val="00877224"/>
    <w:rsid w:val="00886D6D"/>
    <w:rsid w:val="00895082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96C25"/>
    <w:rsid w:val="009A3A10"/>
    <w:rsid w:val="009A3E9D"/>
    <w:rsid w:val="009D5A57"/>
    <w:rsid w:val="009E4075"/>
    <w:rsid w:val="009E74C3"/>
    <w:rsid w:val="009F7389"/>
    <w:rsid w:val="00A0063E"/>
    <w:rsid w:val="00A1407B"/>
    <w:rsid w:val="00A2397F"/>
    <w:rsid w:val="00A47C62"/>
    <w:rsid w:val="00A7420A"/>
    <w:rsid w:val="00A755C7"/>
    <w:rsid w:val="00A76031"/>
    <w:rsid w:val="00A91950"/>
    <w:rsid w:val="00AB0EA7"/>
    <w:rsid w:val="00AB724E"/>
    <w:rsid w:val="00AD4B7A"/>
    <w:rsid w:val="00AD5758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626A"/>
    <w:rsid w:val="00BB7AAD"/>
    <w:rsid w:val="00BC40FF"/>
    <w:rsid w:val="00BC6B2B"/>
    <w:rsid w:val="00C01409"/>
    <w:rsid w:val="00C01F65"/>
    <w:rsid w:val="00C04409"/>
    <w:rsid w:val="00C2541A"/>
    <w:rsid w:val="00C446E9"/>
    <w:rsid w:val="00C4751C"/>
    <w:rsid w:val="00C62C68"/>
    <w:rsid w:val="00C67ACE"/>
    <w:rsid w:val="00C7626C"/>
    <w:rsid w:val="00C80BF5"/>
    <w:rsid w:val="00C8102A"/>
    <w:rsid w:val="00C94B1C"/>
    <w:rsid w:val="00C97BC9"/>
    <w:rsid w:val="00CA1B33"/>
    <w:rsid w:val="00CA3473"/>
    <w:rsid w:val="00CA53E3"/>
    <w:rsid w:val="00CC094B"/>
    <w:rsid w:val="00CC669F"/>
    <w:rsid w:val="00CF4334"/>
    <w:rsid w:val="00D12854"/>
    <w:rsid w:val="00D2438B"/>
    <w:rsid w:val="00D549FD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63FB2"/>
    <w:rsid w:val="00E750F5"/>
    <w:rsid w:val="00E909C3"/>
    <w:rsid w:val="00E95EA8"/>
    <w:rsid w:val="00EB2F67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E3C9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BCDE8"/>
  <w15:chartTrackingRefBased/>
  <w15:docId w15:val="{379B73D5-662D-4B93-A4CC-5C24B0CF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2">
    <w:name w:val="Style2"/>
    <w:basedOn w:val="a"/>
    <w:uiPriority w:val="99"/>
    <w:rsid w:val="00421614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B42E8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4E9F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A4B85"/>
    <w:rsid w:val="002D2022"/>
    <w:rsid w:val="0031049D"/>
    <w:rsid w:val="00330160"/>
    <w:rsid w:val="003B26CD"/>
    <w:rsid w:val="003F6D58"/>
    <w:rsid w:val="00495C3B"/>
    <w:rsid w:val="004A3A30"/>
    <w:rsid w:val="004F5804"/>
    <w:rsid w:val="00515023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51E2C"/>
    <w:rsid w:val="008B46AD"/>
    <w:rsid w:val="00965034"/>
    <w:rsid w:val="00A34793"/>
    <w:rsid w:val="00B00858"/>
    <w:rsid w:val="00B00EFB"/>
    <w:rsid w:val="00B11269"/>
    <w:rsid w:val="00B71921"/>
    <w:rsid w:val="00BA747E"/>
    <w:rsid w:val="00BF3758"/>
    <w:rsid w:val="00C34E1C"/>
    <w:rsid w:val="00C8094E"/>
    <w:rsid w:val="00C859AE"/>
    <w:rsid w:val="00CC03D9"/>
    <w:rsid w:val="00CC7A3D"/>
    <w:rsid w:val="00CD42C7"/>
    <w:rsid w:val="00D06750"/>
    <w:rsid w:val="00D54B94"/>
    <w:rsid w:val="00DB7154"/>
    <w:rsid w:val="00E40A1C"/>
    <w:rsid w:val="00EA0842"/>
    <w:rsid w:val="00EB42E8"/>
    <w:rsid w:val="00ED5D04"/>
    <w:rsid w:val="00EF7515"/>
    <w:rsid w:val="00F3033A"/>
    <w:rsid w:val="00FC6E14"/>
    <w:rsid w:val="00FD58DC"/>
    <w:rsid w:val="00FF0EA1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47D3-572B-4E3D-A118-E75F6E70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овалева Юлия Валентиновна</cp:lastModifiedBy>
  <cp:revision>2</cp:revision>
  <cp:lastPrinted>2023-02-17T08:04:00Z</cp:lastPrinted>
  <dcterms:created xsi:type="dcterms:W3CDTF">2023-03-02T06:02:00Z</dcterms:created>
  <dcterms:modified xsi:type="dcterms:W3CDTF">2023-03-02T06:02:00Z</dcterms:modified>
</cp:coreProperties>
</file>